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21" w:rsidRDefault="00851421" w:rsidP="00CE3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يام التشريق</w:t>
      </w:r>
    </w:p>
    <w:p w:rsidR="00CE39A8" w:rsidRDefault="00C97AE8" w:rsidP="00CE3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صلى الله عليه وسلم</w:t>
      </w:r>
    </w:p>
    <w:p w:rsidR="00C97AE8" w:rsidRDefault="00CE39A8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يام التشريق أيام أكل وشرب وذكر الله </w:t>
      </w:r>
    </w:p>
    <w:p w:rsidR="006D7D8B" w:rsidRPr="004F535F" w:rsidRDefault="00851421" w:rsidP="0085142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73A1A"/>
    <w:rsid w:val="005D485E"/>
    <w:rsid w:val="006557BA"/>
    <w:rsid w:val="006D7D8B"/>
    <w:rsid w:val="007A1C01"/>
    <w:rsid w:val="00851421"/>
    <w:rsid w:val="00A72229"/>
    <w:rsid w:val="00B506BF"/>
    <w:rsid w:val="00C97AE8"/>
    <w:rsid w:val="00CE39A8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607B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B18-D277-490A-B0A0-65BD08E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7:00Z</dcterms:created>
  <dcterms:modified xsi:type="dcterms:W3CDTF">2017-04-22T08:17:00Z</dcterms:modified>
</cp:coreProperties>
</file>